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F55391" w:rsidRPr="0021038C">
        <w:rPr>
          <w:rFonts w:ascii="Times New Roman" w:hAnsi="Times New Roman"/>
          <w:sz w:val="24"/>
          <w:szCs w:val="24"/>
        </w:rPr>
        <w:t xml:space="preserve">от </w:t>
      </w:r>
      <w:r w:rsidR="00D16008">
        <w:rPr>
          <w:rFonts w:ascii="Times New Roman" w:hAnsi="Times New Roman"/>
          <w:sz w:val="24"/>
          <w:szCs w:val="24"/>
        </w:rPr>
        <w:t>26.06.2023</w:t>
      </w:r>
      <w:r w:rsidR="0039440B">
        <w:rPr>
          <w:rFonts w:ascii="Times New Roman" w:hAnsi="Times New Roman"/>
          <w:sz w:val="24"/>
          <w:szCs w:val="24"/>
        </w:rPr>
        <w:t xml:space="preserve"> 2023</w:t>
      </w:r>
      <w:r w:rsidR="00F55391" w:rsidRPr="0021038C">
        <w:rPr>
          <w:rFonts w:ascii="Times New Roman" w:hAnsi="Times New Roman"/>
          <w:sz w:val="24"/>
          <w:szCs w:val="24"/>
        </w:rPr>
        <w:t xml:space="preserve"> г.</w:t>
      </w:r>
      <w:r w:rsidR="00714810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F80DBE">
        <w:rPr>
          <w:rFonts w:ascii="Times New Roman" w:hAnsi="Times New Roman"/>
          <w:sz w:val="24"/>
          <w:szCs w:val="24"/>
        </w:rPr>
        <w:t xml:space="preserve"> </w:t>
      </w:r>
      <w:r w:rsidR="00D16008">
        <w:rPr>
          <w:rFonts w:ascii="Times New Roman" w:hAnsi="Times New Roman"/>
          <w:sz w:val="24"/>
          <w:szCs w:val="24"/>
        </w:rPr>
        <w:t>589</w:t>
      </w:r>
      <w:bookmarkStart w:id="0" w:name="_GoBack"/>
      <w:bookmarkEnd w:id="0"/>
      <w:r w:rsidR="00A03002" w:rsidRPr="0021038C">
        <w:rPr>
          <w:rFonts w:ascii="Times New Roman" w:hAnsi="Times New Roman"/>
          <w:sz w:val="24"/>
          <w:szCs w:val="24"/>
        </w:rPr>
        <w:t xml:space="preserve"> 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14810">
        <w:rPr>
          <w:rFonts w:ascii="Times New Roman" w:hAnsi="Times New Roman"/>
          <w:sz w:val="28"/>
          <w:szCs w:val="28"/>
        </w:rPr>
        <w:t>3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52"/>
        <w:gridCol w:w="7655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Pr="00894851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</w:tc>
      </w:tr>
      <w:tr w:rsidR="00CB0000" w:rsidRPr="0021038C" w:rsidTr="0028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81" w:type="dxa"/>
            <w:gridSpan w:val="2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CB0000" w:rsidRPr="0021038C" w:rsidRDefault="005E2867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81757B" w:rsidRPr="0081757B">
              <w:rPr>
                <w:rFonts w:ascii="Times New Roman" w:hAnsi="Times New Roman"/>
                <w:bCs/>
              </w:rPr>
              <w:t>2 16</w:t>
            </w:r>
            <w:r w:rsidR="009A072A">
              <w:rPr>
                <w:rFonts w:ascii="Times New Roman" w:hAnsi="Times New Roman"/>
                <w:bCs/>
              </w:rPr>
              <w:t>3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9A072A">
              <w:rPr>
                <w:rFonts w:ascii="Times New Roman" w:hAnsi="Times New Roman"/>
                <w:bCs/>
              </w:rPr>
              <w:t>129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9A072A">
              <w:rPr>
                <w:rFonts w:ascii="Times New Roman" w:hAnsi="Times New Roman"/>
                <w:bCs/>
              </w:rPr>
              <w:t>281</w:t>
            </w:r>
            <w:r w:rsidR="0081757B" w:rsidRPr="0081757B">
              <w:rPr>
                <w:rFonts w:ascii="Times New Roman" w:hAnsi="Times New Roman"/>
                <w:bCs/>
              </w:rPr>
              <w:t>,77</w:t>
            </w:r>
            <w:r w:rsidR="0081757B" w:rsidRPr="0081757B">
              <w:rPr>
                <w:rFonts w:ascii="Times New Roman" w:hAnsi="Times New Roman"/>
                <w:b w:val="0"/>
                <w:bCs/>
              </w:rPr>
              <w:t xml:space="preserve">  </w:t>
            </w:r>
            <w:r w:rsidR="007F1ACF" w:rsidRPr="0021038C">
              <w:rPr>
                <w:rFonts w:ascii="Times New Roman" w:hAnsi="Times New Roman"/>
                <w:bCs/>
              </w:rPr>
              <w:t>рублей</w:t>
            </w:r>
            <w:r w:rsidR="00CB0000" w:rsidRPr="0021038C">
              <w:rPr>
                <w:rFonts w:ascii="Times New Roman" w:hAnsi="Times New Roman"/>
                <w:bCs/>
              </w:rPr>
              <w:t>,</w:t>
            </w:r>
          </w:p>
          <w:p w:rsidR="00360866" w:rsidRDefault="004A2AF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в том числе </w:t>
            </w:r>
            <w:r w:rsidR="006C734C">
              <w:rPr>
                <w:rFonts w:ascii="Times New Roman" w:hAnsi="Times New Roman"/>
                <w:bCs/>
              </w:rPr>
              <w:t>1 </w:t>
            </w:r>
            <w:r w:rsidR="008130B7">
              <w:rPr>
                <w:rFonts w:ascii="Times New Roman" w:hAnsi="Times New Roman"/>
                <w:bCs/>
              </w:rPr>
              <w:t>24</w:t>
            </w:r>
            <w:r w:rsidR="009A072A">
              <w:rPr>
                <w:rFonts w:ascii="Times New Roman" w:hAnsi="Times New Roman"/>
                <w:bCs/>
              </w:rPr>
              <w:t>2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9A072A">
              <w:rPr>
                <w:rFonts w:ascii="Times New Roman" w:hAnsi="Times New Roman"/>
                <w:bCs/>
              </w:rPr>
              <w:t>197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9A072A">
              <w:rPr>
                <w:rFonts w:ascii="Times New Roman" w:hAnsi="Times New Roman"/>
                <w:bCs/>
              </w:rPr>
              <w:t>893</w:t>
            </w:r>
            <w:r w:rsidR="006C734C">
              <w:rPr>
                <w:rFonts w:ascii="Times New Roman" w:hAnsi="Times New Roman"/>
                <w:bCs/>
              </w:rPr>
              <w:t>,4</w:t>
            </w:r>
            <w:r w:rsidR="008130B7">
              <w:rPr>
                <w:rFonts w:ascii="Times New Roman" w:hAnsi="Times New Roman"/>
                <w:bCs/>
              </w:rPr>
              <w:t>3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областного бюджета, </w:t>
            </w:r>
          </w:p>
          <w:p w:rsidR="00CB0000" w:rsidRPr="0021038C" w:rsidRDefault="0081757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  <w:r w:rsidR="00BF7A0E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091</w:t>
            </w:r>
            <w:r w:rsidR="00BF7A0E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100</w:t>
            </w:r>
            <w:r w:rsidR="00BF7A0E">
              <w:rPr>
                <w:rFonts w:ascii="Times New Roman" w:hAnsi="Times New Roman"/>
                <w:bCs/>
              </w:rPr>
              <w:t>,00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федерального бюджета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DE5B73" w:rsidRPr="0021038C" w:rsidTr="006E6878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</w:t>
                  </w:r>
                  <w:r w:rsidR="00C147E5">
                    <w:rPr>
                      <w:sz w:val="18"/>
                      <w:szCs w:val="18"/>
                    </w:rPr>
                    <w:t>3</w:t>
                  </w:r>
                  <w:r w:rsidR="00E504BF">
                    <w:rPr>
                      <w:sz w:val="18"/>
                      <w:szCs w:val="18"/>
                    </w:rPr>
                    <w:t>70008</w:t>
                  </w:r>
                  <w:r w:rsidRPr="00DE5B73"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6F3AAB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  <w:r w:rsidR="00360866">
                    <w:rPr>
                      <w:sz w:val="18"/>
                      <w:szCs w:val="18"/>
                    </w:rPr>
                    <w:t>4</w:t>
                  </w:r>
                  <w:r w:rsidR="006F3AAB">
                    <w:rPr>
                      <w:sz w:val="18"/>
                      <w:szCs w:val="18"/>
                    </w:rPr>
                    <w:t>545382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6F3AAB">
                    <w:rPr>
                      <w:sz w:val="18"/>
                      <w:szCs w:val="18"/>
                    </w:rPr>
                    <w:t>7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6352375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7892182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539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53923,57</w:t>
                  </w:r>
                </w:p>
              </w:tc>
            </w:tr>
            <w:tr w:rsidR="006E6878" w:rsidRPr="0021038C" w:rsidTr="006E6878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E6878" w:rsidRPr="0021038C" w:rsidRDefault="006E6878" w:rsidP="006E6878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</w:t>
                  </w:r>
                  <w:r w:rsidR="00E504BF">
                    <w:rPr>
                      <w:sz w:val="18"/>
                      <w:szCs w:val="18"/>
                    </w:rPr>
                    <w:t>169598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F3AAB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  <w:r w:rsidR="006F3AAB">
                    <w:rPr>
                      <w:sz w:val="18"/>
                      <w:szCs w:val="18"/>
                    </w:rPr>
                    <w:t>61244</w:t>
                  </w:r>
                  <w:r>
                    <w:rPr>
                      <w:sz w:val="18"/>
                      <w:szCs w:val="18"/>
                    </w:rPr>
                    <w:t>98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155240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155240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512672" w:rsidRPr="0021038C" w:rsidTr="00F55DB6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4</w:t>
                  </w:r>
                  <w:r w:rsidR="00C147E5">
                    <w:rPr>
                      <w:sz w:val="18"/>
                      <w:szCs w:val="18"/>
                    </w:rPr>
                    <w:t>5</w:t>
                  </w:r>
                  <w:r w:rsidR="00E504BF">
                    <w:rPr>
                      <w:sz w:val="18"/>
                      <w:szCs w:val="18"/>
                    </w:rPr>
                    <w:t>11</w:t>
                  </w:r>
                  <w:r w:rsidR="00C147E5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4C7725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08830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11790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11789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2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7E5953" w:rsidRDefault="006C734C" w:rsidP="00C147E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C147E5">
                    <w:rPr>
                      <w:sz w:val="18"/>
                      <w:szCs w:val="18"/>
                    </w:rPr>
                    <w:t>85184649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147E5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6F3AAB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9A072A">
                    <w:rPr>
                      <w:sz w:val="18"/>
                      <w:szCs w:val="18"/>
                    </w:rPr>
                    <w:t>9</w:t>
                  </w:r>
                  <w:r w:rsidR="006F3AAB">
                    <w:rPr>
                      <w:sz w:val="18"/>
                      <w:szCs w:val="18"/>
                    </w:rPr>
                    <w:t>6606805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6F3AAB">
                    <w:rPr>
                      <w:sz w:val="18"/>
                      <w:szCs w:val="18"/>
                    </w:rPr>
                    <w:t>7</w:t>
                  </w:r>
                  <w:r w:rsidR="009A072A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99466B">
                    <w:rPr>
                      <w:sz w:val="18"/>
                      <w:szCs w:val="18"/>
                    </w:rPr>
                    <w:t>79519406,3</w:t>
                  </w:r>
                  <w:r w:rsidR="00E504B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E504BF">
                    <w:rPr>
                      <w:sz w:val="18"/>
                      <w:szCs w:val="18"/>
                    </w:rPr>
                    <w:t>71059212,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</w:tr>
            <w:tr w:rsidR="00512672" w:rsidRPr="0021038C" w:rsidTr="00C07CC1">
              <w:trPr>
                <w:trHeight w:hRule="exact" w:val="83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8"/>
                      <w:szCs w:val="18"/>
                    </w:rPr>
                    <w:tab/>
                    <w:t>в т.ч. областной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.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66B" w:rsidRPr="00512672" w:rsidRDefault="0099466B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5926341,47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D7037C" w:rsidRDefault="00D7037C" w:rsidP="006F3AAB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D7037C">
                    <w:rPr>
                      <w:sz w:val="18"/>
                      <w:szCs w:val="18"/>
                    </w:rPr>
                    <w:t>246377852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D7037C" w:rsidRDefault="00D7037C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D7037C">
                    <w:rPr>
                      <w:sz w:val="18"/>
                      <w:szCs w:val="18"/>
                    </w:rPr>
                    <w:t>241857851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D7037C" w:rsidRDefault="00D7037C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D7037C">
                    <w:rPr>
                      <w:sz w:val="18"/>
                      <w:szCs w:val="18"/>
                    </w:rPr>
                    <w:t>241535151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2672" w:rsidRPr="00C07CC1" w:rsidRDefault="0037008F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C07CC1">
                    <w:rPr>
                      <w:sz w:val="18"/>
                      <w:szCs w:val="18"/>
                    </w:rPr>
                    <w:t>17782198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2672" w:rsidRPr="00C07CC1" w:rsidRDefault="0037008F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C07CC1">
                    <w:rPr>
                      <w:sz w:val="18"/>
                      <w:szCs w:val="18"/>
                    </w:rPr>
                    <w:t>177821981</w:t>
                  </w:r>
                  <w:r w:rsidR="00512672" w:rsidRPr="00C07CC1">
                    <w:rPr>
                      <w:sz w:val="18"/>
                      <w:szCs w:val="18"/>
                    </w:rPr>
                    <w:t>,</w:t>
                  </w:r>
                  <w:r w:rsidRPr="00C07CC1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85" w:type="dxa"/>
                </w:tcPr>
                <w:p w:rsidR="00512672" w:rsidRPr="0021038C" w:rsidRDefault="00512672" w:rsidP="00512672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  <w:tr w:rsidR="00B930DD" w:rsidRPr="0021038C" w:rsidTr="00C07CC1">
              <w:trPr>
                <w:gridAfter w:val="1"/>
                <w:wAfter w:w="85" w:type="dxa"/>
                <w:trHeight w:hRule="exact" w:val="989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180" w:lineRule="exact"/>
                    <w:ind w:left="142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6"/>
                      <w:szCs w:val="16"/>
                    </w:rPr>
                    <w:t>в т.ч средства федераль ного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а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99466B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98478,72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4C7725" w:rsidRDefault="0099466B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B5DE4">
                    <w:rPr>
                      <w:sz w:val="18"/>
                      <w:szCs w:val="18"/>
                    </w:rPr>
                    <w:t>2</w:t>
                  </w:r>
                  <w:r w:rsidR="003B5DE4" w:rsidRPr="003B5DE4">
                    <w:rPr>
                      <w:sz w:val="18"/>
                      <w:szCs w:val="18"/>
                    </w:rPr>
                    <w:t>2575443,80</w:t>
                  </w:r>
                </w:p>
                <w:p w:rsidR="00B930DD" w:rsidRPr="00C07CC1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4C7725" w:rsidRDefault="003B5DE4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  <w:highlight w:val="yellow"/>
                    </w:rPr>
                  </w:pPr>
                  <w:r w:rsidRPr="003B5DE4">
                    <w:rPr>
                      <w:rStyle w:val="10pt"/>
                      <w:color w:val="auto"/>
                      <w:sz w:val="18"/>
                      <w:szCs w:val="18"/>
                    </w:rPr>
                    <w:t>21008577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4C7725" w:rsidRDefault="003B5DE4" w:rsidP="0099466B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  <w:highlight w:val="yellow"/>
                    </w:rPr>
                  </w:pPr>
                  <w:r w:rsidRPr="003B5DE4">
                    <w:rPr>
                      <w:rStyle w:val="10pt"/>
                      <w:color w:val="auto"/>
                      <w:sz w:val="18"/>
                      <w:szCs w:val="18"/>
                    </w:rPr>
                    <w:t>20653355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30DD" w:rsidRPr="00C07CC1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C07CC1"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30DD" w:rsidRPr="00C07CC1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C07CC1"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</w:tr>
          </w:tbl>
          <w:p w:rsidR="00C25304" w:rsidRPr="0021038C" w:rsidRDefault="00C25304" w:rsidP="00C25304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 xml:space="preserve">ограниченное предложение услуг дошкольного образования, неразвитость системы поддержки раннего развития детей. В связи с ростом </w:t>
      </w:r>
      <w:r w:rsidRPr="0021038C">
        <w:rPr>
          <w:sz w:val="28"/>
          <w:szCs w:val="28"/>
        </w:rPr>
        <w:lastRenderedPageBreak/>
        <w:t>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 xml:space="preserve">руководителей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CB0000" w:rsidRPr="0021038C">
        <w:rPr>
          <w:rFonts w:ascii="Times New Roman" w:hAnsi="Times New Roman"/>
          <w:sz w:val="28"/>
          <w:szCs w:val="28"/>
        </w:rPr>
        <w:lastRenderedPageBreak/>
        <w:t>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Pr="0021038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lastRenderedPageBreak/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д) </w:t>
      </w:r>
      <w:r w:rsidRPr="00B9515F">
        <w:rPr>
          <w:u w:val="single"/>
        </w:rPr>
        <w:t>Мероприятие 5</w:t>
      </w:r>
      <w:r w:rsidRPr="00B9515F">
        <w:t xml:space="preserve"> задачи 2 подпрограммы 1 "Реализация проектов в рамках поддержки школьных инициатив Тверской области" за счет средств обла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Pr="00B9515F">
        <w:t>Показатель 1 мероприятия 5 задачи 2 подпрограммы 1 "Количество организаций, принявших участие в реализации проектов в рамках поддержки школьных инициатив Тверской области"</w:t>
      </w:r>
    </w:p>
    <w:p w:rsidR="00B9515F" w:rsidRDefault="00B9515F" w:rsidP="006E1684">
      <w:pPr>
        <w:pStyle w:val="af2"/>
        <w:ind w:hanging="284"/>
        <w:jc w:val="both"/>
      </w:pPr>
      <w:r>
        <w:lastRenderedPageBreak/>
        <w:t xml:space="preserve">    е) </w:t>
      </w:r>
      <w:r w:rsidRPr="00053748">
        <w:rPr>
          <w:u w:val="single"/>
        </w:rPr>
        <w:t>Мероприятие 6</w:t>
      </w:r>
      <w:r w:rsidRPr="00B9515F">
        <w:t xml:space="preserve"> задачи 2 подпрограммы 1 "Реализация проектов в рамках поддержки школьных инициатив Тверской области" за счет средств ме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="00053748" w:rsidRPr="00053748">
        <w:t>Показатель 1 мероприятия 6 задачи 2 подпрограммы 1 "Количество организаций, принявших участие в реализации проектов в рамках поддержки школьных инициатив Тверской области"</w:t>
      </w:r>
    </w:p>
    <w:p w:rsidR="00053748" w:rsidRPr="0021038C" w:rsidRDefault="00053748" w:rsidP="006E1684">
      <w:pPr>
        <w:pStyle w:val="af2"/>
        <w:ind w:hanging="284"/>
        <w:jc w:val="both"/>
      </w:pPr>
      <w:r>
        <w:t xml:space="preserve">    ж) </w:t>
      </w:r>
      <w:r w:rsidRPr="00053748">
        <w:rPr>
          <w:u w:val="single"/>
        </w:rPr>
        <w:t>Мероприятие 7</w:t>
      </w:r>
      <w:r w:rsidRPr="00053748">
        <w:t xml:space="preserve"> задачи 2 подпрограммы 1 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</w:t>
      </w:r>
    </w:p>
    <w:p w:rsidR="00053748" w:rsidRPr="0021038C" w:rsidRDefault="00053748" w:rsidP="008634FE">
      <w:pPr>
        <w:pStyle w:val="af2"/>
        <w:jc w:val="both"/>
      </w:pPr>
      <w:r>
        <w:t xml:space="preserve">- </w:t>
      </w:r>
      <w:r w:rsidRPr="00053748">
        <w:t>Показатель 1 мероприятия 7 задачи 2 подпрограммы 1 "Количество организаций, принявших участие в реализации мероприятий"</w:t>
      </w: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7D4B86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7D4B86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7D4B86" w:rsidRPr="0021038C">
        <w:rPr>
          <w:u w:val="single"/>
        </w:rPr>
        <w:t xml:space="preserve"> задачи 3 подпрограммы </w:t>
      </w:r>
      <w:r w:rsidR="00E5450F" w:rsidRPr="0021038C">
        <w:rPr>
          <w:u w:val="single"/>
        </w:rPr>
        <w:t>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="007D4B86" w:rsidRPr="0021038C">
        <w:rPr>
          <w:u w:val="single"/>
        </w:rPr>
        <w:t xml:space="preserve"> задачи 3 подпрограмм</w:t>
      </w:r>
      <w:r w:rsidR="00977018" w:rsidRPr="0021038C">
        <w:rPr>
          <w:u w:val="single"/>
        </w:rPr>
        <w:t xml:space="preserve">ы </w:t>
      </w:r>
      <w:r w:rsidR="007D4B86" w:rsidRPr="0021038C">
        <w:rPr>
          <w:u w:val="single"/>
        </w:rPr>
        <w:t>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4 мероприятия 1 задачи 3 подпрограмм</w:t>
      </w:r>
      <w:r w:rsidR="00977018" w:rsidRPr="0021038C">
        <w:rPr>
          <w:u w:val="single"/>
        </w:rPr>
        <w:t xml:space="preserve">ы </w:t>
      </w:r>
      <w:r w:rsidRPr="0021038C">
        <w:rPr>
          <w:u w:val="single"/>
        </w:rPr>
        <w:t>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977018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1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 xml:space="preserve">2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8634FE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>- Показатель 1 мероприятия 3</w:t>
      </w:r>
      <w:r w:rsidR="008A28F6" w:rsidRPr="0021038C">
        <w:rPr>
          <w:rFonts w:ascii="Times New Roman" w:hAnsi="Times New Roman"/>
          <w:sz w:val="28"/>
          <w:szCs w:val="28"/>
          <w:u w:val="single"/>
        </w:rPr>
        <w:t xml:space="preserve"> «Количество школ участни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387AF5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87AF5">
        <w:rPr>
          <w:rFonts w:ascii="Times New Roman" w:hAnsi="Times New Roman"/>
          <w:sz w:val="28"/>
          <w:szCs w:val="28"/>
          <w:u w:val="single"/>
        </w:rPr>
        <w:t>Мероприятие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 "Независимая оценка качества образования, за счёт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</w:p>
    <w:p w:rsidR="00387AF5" w:rsidRPr="0021038C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387AF5">
        <w:rPr>
          <w:rFonts w:ascii="Times New Roman" w:hAnsi="Times New Roman"/>
          <w:sz w:val="28"/>
          <w:szCs w:val="28"/>
          <w:u w:val="single"/>
        </w:rPr>
        <w:t>- Показатель 1 мероприятия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"Количество организаций, принявших участие в независимой оценке качества образования</w:t>
      </w:r>
    </w:p>
    <w:p w:rsidR="006E1684" w:rsidRPr="0021038C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885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5"/>
        <w:gridCol w:w="1566"/>
        <w:gridCol w:w="1262"/>
        <w:gridCol w:w="1259"/>
        <w:gridCol w:w="1260"/>
        <w:gridCol w:w="1256"/>
        <w:gridCol w:w="1260"/>
        <w:gridCol w:w="1259"/>
        <w:gridCol w:w="1481"/>
      </w:tblGrid>
      <w:tr w:rsidR="004A2AFB" w:rsidRPr="0021038C" w:rsidTr="0043355D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4D3F6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1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43355D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1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F55DB6" w:rsidRPr="0043355D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8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00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6F3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36086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6F3AAB">
              <w:rPr>
                <w:rFonts w:ascii="Times New Roman" w:hAnsi="Times New Roman"/>
                <w:sz w:val="18"/>
                <w:szCs w:val="18"/>
              </w:rPr>
              <w:t>54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6F3AAB">
              <w:rPr>
                <w:rFonts w:ascii="Times New Roman" w:hAnsi="Times New Roman"/>
                <w:sz w:val="18"/>
                <w:szCs w:val="18"/>
              </w:rPr>
              <w:t>382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6F3AAB">
              <w:rPr>
                <w:rFonts w:ascii="Times New Roman" w:hAnsi="Times New Roman"/>
                <w:sz w:val="18"/>
                <w:szCs w:val="18"/>
              </w:rPr>
              <w:t>7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3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 352 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375,03   </w:t>
            </w:r>
          </w:p>
        </w:tc>
        <w:tc>
          <w:tcPr>
            <w:tcW w:w="1256" w:type="dxa"/>
            <w:vAlign w:val="center"/>
          </w:tcPr>
          <w:p w:rsidR="00F55DB6" w:rsidRPr="00F55DB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 892 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82,46   </w:t>
            </w:r>
          </w:p>
        </w:tc>
        <w:tc>
          <w:tcPr>
            <w:tcW w:w="1260" w:type="dxa"/>
            <w:vAlign w:val="center"/>
          </w:tcPr>
          <w:p w:rsidR="00F55DB6" w:rsidRPr="0043355D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953 923,57</w:t>
            </w:r>
          </w:p>
        </w:tc>
        <w:tc>
          <w:tcPr>
            <w:tcW w:w="1259" w:type="dxa"/>
            <w:vAlign w:val="center"/>
          </w:tcPr>
          <w:p w:rsidR="00F55DB6" w:rsidRPr="0043355D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953 923,57</w:t>
            </w:r>
          </w:p>
        </w:tc>
        <w:tc>
          <w:tcPr>
            <w:tcW w:w="1481" w:type="dxa"/>
            <w:vAlign w:val="center"/>
          </w:tcPr>
          <w:p w:rsidR="00F55DB6" w:rsidRPr="0043355D" w:rsidRDefault="00F55DB6" w:rsidP="006F3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6F3AAB">
              <w:rPr>
                <w:rFonts w:ascii="Times New Roman" w:hAnsi="Times New Roman"/>
                <w:sz w:val="18"/>
                <w:szCs w:val="18"/>
              </w:rPr>
              <w:t>359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3AAB">
              <w:rPr>
                <w:rFonts w:ascii="Times New Roman" w:hAnsi="Times New Roman"/>
                <w:sz w:val="18"/>
                <w:szCs w:val="18"/>
              </w:rPr>
              <w:t>067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3AAB">
              <w:rPr>
                <w:rFonts w:ascii="Times New Roman" w:hAnsi="Times New Roman"/>
                <w:sz w:val="18"/>
                <w:szCs w:val="18"/>
              </w:rPr>
              <w:t>79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6F3AAB">
              <w:rPr>
                <w:rFonts w:ascii="Times New Roman" w:hAnsi="Times New Roman"/>
                <w:sz w:val="18"/>
                <w:szCs w:val="18"/>
              </w:rPr>
              <w:t>42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F55DB6" w:rsidRPr="0021038C" w:rsidRDefault="00F55DB6" w:rsidP="00F55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Удовлетворение потребностей населения в получении услуг качественного образования»</w:t>
            </w:r>
          </w:p>
        </w:tc>
        <w:tc>
          <w:tcPr>
            <w:tcW w:w="1262" w:type="dxa"/>
            <w:vAlign w:val="center"/>
          </w:tcPr>
          <w:p w:rsidR="00F55DB6" w:rsidRPr="000C7326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6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6F3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 </w:t>
            </w:r>
            <w:r w:rsidR="006F3AAB">
              <w:rPr>
                <w:rFonts w:ascii="Times New Roman" w:hAnsi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6F3AAB">
              <w:rPr>
                <w:rFonts w:ascii="Times New Roman" w:hAnsi="Times New Roman"/>
                <w:sz w:val="18"/>
                <w:szCs w:val="18"/>
              </w:rPr>
              <w:t>544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6F3AAB">
              <w:rPr>
                <w:rFonts w:ascii="Times New Roman" w:hAnsi="Times New Roman"/>
                <w:sz w:val="18"/>
                <w:szCs w:val="18"/>
              </w:rPr>
              <w:t>42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2F0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203 </w:t>
            </w:r>
            <w:r w:rsidR="002F0B1D">
              <w:rPr>
                <w:rFonts w:ascii="Times New Roman" w:hAnsi="Times New Roman"/>
                <w:sz w:val="18"/>
                <w:szCs w:val="18"/>
              </w:rPr>
              <w:t>306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0B1D">
              <w:rPr>
                <w:rFonts w:ascii="Times New Roman" w:hAnsi="Times New Roman"/>
                <w:sz w:val="18"/>
                <w:szCs w:val="18"/>
              </w:rPr>
              <w:t>396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,05   </w:t>
            </w:r>
          </w:p>
        </w:tc>
        <w:tc>
          <w:tcPr>
            <w:tcW w:w="1256" w:type="dxa"/>
            <w:vAlign w:val="center"/>
          </w:tcPr>
          <w:p w:rsidR="00F55DB6" w:rsidRPr="00F55DB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95 417 187,68   </w:t>
            </w:r>
          </w:p>
        </w:tc>
        <w:tc>
          <w:tcPr>
            <w:tcW w:w="1260" w:type="dxa"/>
            <w:vAlign w:val="center"/>
          </w:tcPr>
          <w:p w:rsidR="00F55DB6" w:rsidRPr="000C732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 755 390,84</w:t>
            </w:r>
          </w:p>
        </w:tc>
        <w:tc>
          <w:tcPr>
            <w:tcW w:w="1259" w:type="dxa"/>
            <w:vAlign w:val="center"/>
          </w:tcPr>
          <w:p w:rsidR="00F55DB6" w:rsidRPr="000C732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 755 390,84</w:t>
            </w:r>
          </w:p>
        </w:tc>
        <w:tc>
          <w:tcPr>
            <w:tcW w:w="1481" w:type="dxa"/>
            <w:vAlign w:val="center"/>
          </w:tcPr>
          <w:p w:rsidR="00F55DB6" w:rsidRPr="000C7326" w:rsidRDefault="00F55DB6" w:rsidP="002F0B1D">
            <w:pPr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1 15</w:t>
            </w:r>
            <w:r w:rsidR="002F0B1D">
              <w:rPr>
                <w:rFonts w:ascii="Times New Roman" w:hAnsi="Times New Roman"/>
                <w:sz w:val="18"/>
                <w:szCs w:val="18"/>
              </w:rPr>
              <w:t>1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0B1D">
              <w:rPr>
                <w:rFonts w:ascii="Times New Roman" w:hAnsi="Times New Roman"/>
                <w:sz w:val="18"/>
                <w:szCs w:val="18"/>
              </w:rPr>
              <w:t>908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0B1D">
              <w:rPr>
                <w:rFonts w:ascii="Times New Roman" w:hAnsi="Times New Roman"/>
                <w:sz w:val="18"/>
                <w:szCs w:val="18"/>
              </w:rPr>
              <w:t>478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6F3AA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0C7326" w:rsidRPr="0021038C" w:rsidTr="0043355D">
        <w:trPr>
          <w:trHeight w:val="787"/>
        </w:trPr>
        <w:tc>
          <w:tcPr>
            <w:tcW w:w="395" w:type="dxa"/>
          </w:tcPr>
          <w:p w:rsidR="000C7326" w:rsidRPr="0021038C" w:rsidRDefault="000C7326" w:rsidP="000C73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0C7326" w:rsidRPr="0021038C" w:rsidRDefault="000C7326" w:rsidP="000C73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0C7326" w:rsidRPr="0021038C" w:rsidRDefault="000C7326" w:rsidP="000C7326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Развитие инфраструктуры общеобразовательных учреждений (организаций) и учреждений (организаций) дополнительного образования Осташковского городского округа в соответствии с требованиями ми действующего законодательства в целях обеспечения качества условий предоставления образовательных услуг»;</w:t>
            </w:r>
          </w:p>
        </w:tc>
        <w:tc>
          <w:tcPr>
            <w:tcW w:w="1262" w:type="dxa"/>
            <w:vAlign w:val="center"/>
          </w:tcPr>
          <w:p w:rsidR="000C7326" w:rsidRPr="00612093" w:rsidRDefault="00612093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  <w:r w:rsidR="00E504BF">
              <w:rPr>
                <w:rFonts w:ascii="Times New Roman" w:hAnsi="Times New Roman"/>
                <w:sz w:val="18"/>
                <w:szCs w:val="18"/>
              </w:rPr>
              <w:t>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4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259" w:type="dxa"/>
            <w:vAlign w:val="center"/>
          </w:tcPr>
          <w:p w:rsidR="000C7326" w:rsidRPr="00612093" w:rsidRDefault="00360866" w:rsidP="006F3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</w:t>
            </w:r>
            <w:r w:rsidR="006F3AAB">
              <w:rPr>
                <w:rFonts w:ascii="Times New Roman" w:hAnsi="Times New Roman"/>
                <w:sz w:val="18"/>
                <w:szCs w:val="18"/>
              </w:rPr>
              <w:t>892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235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60" w:type="dxa"/>
            <w:vAlign w:val="center"/>
          </w:tcPr>
          <w:p w:rsidR="000C7326" w:rsidRPr="00612093" w:rsidRDefault="00612093" w:rsidP="004C77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4C7725">
              <w:rPr>
                <w:rFonts w:ascii="Times New Roman" w:hAnsi="Times New Roman"/>
                <w:sz w:val="18"/>
                <w:szCs w:val="18"/>
              </w:rPr>
              <w:t>8</w:t>
            </w:r>
            <w:r w:rsidR="002F0B1D">
              <w:rPr>
                <w:rFonts w:ascii="Times New Roman" w:hAnsi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0B1D">
              <w:rPr>
                <w:rFonts w:ascii="Times New Roman" w:hAnsi="Times New Roman"/>
                <w:sz w:val="18"/>
                <w:szCs w:val="18"/>
              </w:rPr>
              <w:t>470</w:t>
            </w:r>
            <w:r>
              <w:rPr>
                <w:rFonts w:ascii="Times New Roman" w:hAnsi="Times New Roman"/>
                <w:sz w:val="18"/>
                <w:szCs w:val="18"/>
              </w:rPr>
              <w:t>,96</w:t>
            </w:r>
          </w:p>
        </w:tc>
        <w:tc>
          <w:tcPr>
            <w:tcW w:w="1256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48 608,96</w:t>
            </w:r>
          </w:p>
        </w:tc>
        <w:tc>
          <w:tcPr>
            <w:tcW w:w="1260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48 608,96</w:t>
            </w:r>
          </w:p>
        </w:tc>
        <w:tc>
          <w:tcPr>
            <w:tcW w:w="1259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48 608,96</w:t>
            </w:r>
          </w:p>
        </w:tc>
        <w:tc>
          <w:tcPr>
            <w:tcW w:w="1481" w:type="dxa"/>
            <w:vAlign w:val="center"/>
          </w:tcPr>
          <w:p w:rsidR="000C7326" w:rsidRPr="00612093" w:rsidRDefault="002F0B1D" w:rsidP="002F0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96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28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773 612,79</w:t>
            </w:r>
          </w:p>
        </w:tc>
        <w:tc>
          <w:tcPr>
            <w:tcW w:w="1259" w:type="dxa"/>
            <w:vAlign w:val="center"/>
          </w:tcPr>
          <w:p w:rsidR="00612093" w:rsidRPr="00612093" w:rsidRDefault="00F55DB6" w:rsidP="00E44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 </w:t>
            </w:r>
            <w:r w:rsidR="00E44D8B">
              <w:rPr>
                <w:rFonts w:ascii="Times New Roman" w:hAnsi="Times New Roman"/>
                <w:sz w:val="18"/>
                <w:szCs w:val="18"/>
              </w:rPr>
              <w:t>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45,9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751 650,90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398 528,7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25 073,10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25 073,10</w:t>
            </w:r>
          </w:p>
        </w:tc>
        <w:tc>
          <w:tcPr>
            <w:tcW w:w="1481" w:type="dxa"/>
            <w:vAlign w:val="center"/>
          </w:tcPr>
          <w:p w:rsidR="00612093" w:rsidRPr="00612093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 925 684,49</w:t>
            </w:r>
          </w:p>
        </w:tc>
      </w:tr>
      <w:tr w:rsidR="00612093" w:rsidRPr="0021038C" w:rsidTr="0043355D">
        <w:trPr>
          <w:trHeight w:val="1974"/>
        </w:trPr>
        <w:tc>
          <w:tcPr>
            <w:tcW w:w="395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353 4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259" w:type="dxa"/>
            <w:vAlign w:val="center"/>
          </w:tcPr>
          <w:p w:rsidR="00612093" w:rsidRPr="00612093" w:rsidRDefault="004A1054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68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057,8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297 962,80   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0 944 840,60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033 785,00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033 785,00   </w:t>
            </w:r>
          </w:p>
        </w:tc>
        <w:tc>
          <w:tcPr>
            <w:tcW w:w="1481" w:type="dxa"/>
            <w:vAlign w:val="center"/>
          </w:tcPr>
          <w:p w:rsidR="00612093" w:rsidRPr="00612093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231 869,17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временной системы оценки индивидуальных образовательных достижений обучающихся и профессиональных достижений педагогов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56 366,12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63 857,12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7 857,12   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7 857,12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4 850,67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4 850,67   </w:t>
            </w:r>
          </w:p>
        </w:tc>
        <w:tc>
          <w:tcPr>
            <w:tcW w:w="1481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2 625 638,82   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м об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Pr="0021038C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</w:t>
      </w:r>
      <w:r w:rsidRPr="0021038C">
        <w:lastRenderedPageBreak/>
        <w:t>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6C734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E66C6" w:rsidRPr="0021038C">
        <w:rPr>
          <w:rFonts w:ascii="Times New Roman" w:hAnsi="Times New Roman"/>
          <w:sz w:val="28"/>
          <w:szCs w:val="28"/>
        </w:rPr>
        <w:t xml:space="preserve"> </w:t>
      </w:r>
      <w:r w:rsidRPr="006C734C">
        <w:rPr>
          <w:rFonts w:ascii="Times New Roman" w:hAnsi="Times New Roman"/>
          <w:sz w:val="28"/>
          <w:szCs w:val="28"/>
          <w:u w:val="single"/>
        </w:rPr>
        <w:t>Мероприятие 4 задачи 1 подпрограммы 2</w:t>
      </w:r>
      <w:r w:rsidRPr="006C734C">
        <w:rPr>
          <w:rFonts w:ascii="Times New Roman" w:hAnsi="Times New Roman"/>
          <w:sz w:val="28"/>
          <w:szCs w:val="28"/>
        </w:rPr>
        <w:t xml:space="preserve"> "Оснащение муниципальных образовательных организаций, реализующих программы дошкольного образования, уличными игровыми комплексами за счет средств областного </w:t>
      </w:r>
      <w:r>
        <w:rPr>
          <w:rFonts w:ascii="Times New Roman" w:hAnsi="Times New Roman"/>
          <w:sz w:val="28"/>
          <w:szCs w:val="28"/>
        </w:rPr>
        <w:t xml:space="preserve">и местного </w:t>
      </w:r>
      <w:r w:rsidRPr="006C734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6C734C">
        <w:rPr>
          <w:rFonts w:ascii="Times New Roman" w:hAnsi="Times New Roman"/>
          <w:sz w:val="28"/>
          <w:szCs w:val="28"/>
        </w:rPr>
        <w:t>"</w:t>
      </w:r>
      <w:r w:rsidR="003E66C6" w:rsidRPr="0021038C">
        <w:rPr>
          <w:rFonts w:ascii="Times New Roman" w:hAnsi="Times New Roman"/>
          <w:sz w:val="28"/>
          <w:szCs w:val="28"/>
        </w:rPr>
        <w:t xml:space="preserve">    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1 мероприятия 4 задачи 1 подпрограммы 2 "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"</w:t>
      </w:r>
    </w:p>
    <w:p w:rsidR="003E66C6" w:rsidRPr="0021038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2 мероприятия 4 задачи 2 подпрограммы 2 "доля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"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lastRenderedPageBreak/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>Количество получателей, имеющих право на получение компенсации части родительской платы за содержание ребенка 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Pr="0021038C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7B626B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7B626B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12093" w:rsidRPr="0021038C" w:rsidTr="007B626B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695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6F3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F3AAB">
              <w:rPr>
                <w:rFonts w:ascii="Times New Roman" w:hAnsi="Times New Roman"/>
                <w:sz w:val="18"/>
                <w:szCs w:val="18"/>
              </w:rPr>
              <w:t>61244</w:t>
            </w:r>
            <w:r>
              <w:rPr>
                <w:rFonts w:ascii="Times New Roman" w:hAnsi="Times New Roman"/>
                <w:sz w:val="18"/>
                <w:szCs w:val="18"/>
              </w:rPr>
              <w:t>9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55240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5524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626B">
              <w:rPr>
                <w:rFonts w:ascii="Times New Roman" w:hAnsi="Times New Roman"/>
                <w:sz w:val="17"/>
                <w:szCs w:val="17"/>
              </w:rPr>
              <w:t>1044219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6F3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F3AAB">
              <w:rPr>
                <w:rFonts w:ascii="Times New Roman" w:hAnsi="Times New Roman"/>
                <w:sz w:val="18"/>
                <w:szCs w:val="18"/>
              </w:rPr>
              <w:t>704484</w:t>
            </w:r>
            <w:r w:rsidR="004A1054">
              <w:rPr>
                <w:rFonts w:ascii="Times New Roman" w:hAnsi="Times New Roman"/>
                <w:sz w:val="18"/>
                <w:szCs w:val="18"/>
              </w:rPr>
              <w:t>99,54</w:t>
            </w:r>
          </w:p>
        </w:tc>
      </w:tr>
      <w:tr w:rsidR="007B626B" w:rsidRPr="0021038C" w:rsidTr="007B626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47348,</w:t>
            </w:r>
            <w:r w:rsidR="00E504B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F3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F3AAB">
              <w:rPr>
                <w:rFonts w:ascii="Times New Roman" w:hAnsi="Times New Roman"/>
                <w:sz w:val="18"/>
                <w:szCs w:val="18"/>
              </w:rPr>
              <w:t>290519</w:t>
            </w:r>
            <w:r>
              <w:rPr>
                <w:rFonts w:ascii="Times New Roman" w:hAnsi="Times New Roman"/>
                <w:sz w:val="18"/>
                <w:szCs w:val="18"/>
              </w:rPr>
              <w:t>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35940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3594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626B">
              <w:rPr>
                <w:rFonts w:ascii="Times New Roman" w:hAnsi="Times New Roman"/>
                <w:sz w:val="17"/>
                <w:szCs w:val="17"/>
              </w:rPr>
              <w:t>011816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F3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="006F3AAB">
              <w:rPr>
                <w:rFonts w:ascii="Times New Roman" w:hAnsi="Times New Roman"/>
                <w:sz w:val="18"/>
                <w:szCs w:val="18"/>
              </w:rPr>
              <w:t>178781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F3AA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 w:rsidR="007B626B" w:rsidRPr="0021038C" w:rsidTr="007B626B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4A1054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22 18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40 3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40 300,0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19 378 800,00   </w:t>
            </w:r>
          </w:p>
        </w:tc>
      </w:tr>
      <w:tr w:rsidR="003E66C6" w:rsidRPr="0021038C" w:rsidTr="007B626B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D62CA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1136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Pr="0021038C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</w:t>
      </w:r>
      <w:r w:rsidR="004A1054">
        <w:t>4</w:t>
      </w:r>
      <w:r w:rsidRPr="0021038C">
        <w:t xml:space="preserve">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lastRenderedPageBreak/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1"/>
        <w:gridCol w:w="1671"/>
        <w:gridCol w:w="1257"/>
        <w:gridCol w:w="1256"/>
        <w:gridCol w:w="1116"/>
        <w:gridCol w:w="1116"/>
        <w:gridCol w:w="1116"/>
        <w:gridCol w:w="1116"/>
        <w:gridCol w:w="1116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B626B" w:rsidRPr="0021038C" w:rsidTr="00F55DB6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B" w:rsidRPr="0021038C" w:rsidRDefault="007B626B" w:rsidP="007B626B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F43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645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B53B08" w:rsidP="00B5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4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2F0B1D" w:rsidP="002F0B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011 789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2 403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2 403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B53B08" w:rsidP="002F0B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  <w:r w:rsid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F0B1D">
              <w:rPr>
                <w:rFonts w:ascii="Times New Roman" w:hAnsi="Times New Roman"/>
                <w:color w:val="000000"/>
                <w:sz w:val="18"/>
                <w:szCs w:val="18"/>
              </w:rPr>
              <w:t>72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2F0B1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</w:tr>
      <w:tr w:rsidR="007B626B" w:rsidRPr="0021038C" w:rsidTr="00F55DB6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F43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916D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916D15">
              <w:rPr>
                <w:rFonts w:ascii="Times New Roman" w:hAnsi="Times New Roman"/>
                <w:color w:val="000000"/>
                <w:sz w:val="18"/>
                <w:szCs w:val="18"/>
              </w:rPr>
              <w:t>596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16D15">
              <w:rPr>
                <w:rFonts w:ascii="Times New Roman" w:hAnsi="Times New Roman"/>
                <w:color w:val="000000"/>
                <w:sz w:val="18"/>
                <w:szCs w:val="18"/>
              </w:rPr>
              <w:t>766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71 632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71 631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19 641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19 641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B53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 9</w:t>
            </w:r>
            <w:r w:rsidR="00B53B08">
              <w:rPr>
                <w:rFonts w:ascii="Times New Roman" w:hAnsi="Times New Roman"/>
                <w:color w:val="000000"/>
                <w:sz w:val="18"/>
                <w:szCs w:val="18"/>
              </w:rPr>
              <w:t>095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</w:tr>
      <w:tr w:rsidR="007B626B" w:rsidRPr="0021038C" w:rsidTr="00F55DB6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 комплексной деятельности по сохранению и укреплению здоровья школьников, формированию 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4 895,96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158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158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158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2 762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2 762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0 893,96   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Pr="0021038C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7C502F" w:rsidRDefault="007C502F" w:rsidP="00FD496E">
      <w:pPr>
        <w:pStyle w:val="af2"/>
        <w:ind w:firstLine="567"/>
        <w:jc w:val="right"/>
        <w:rPr>
          <w:b/>
        </w:rPr>
      </w:pPr>
    </w:p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аблица 1</w:t>
      </w:r>
    </w:p>
    <w:tbl>
      <w:tblPr>
        <w:tblpPr w:leftFromText="180" w:rightFromText="180" w:vertAnchor="text" w:horzAnchor="margin" w:tblpX="-372" w:tblpY="714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"/>
        <w:gridCol w:w="1885"/>
        <w:gridCol w:w="1118"/>
        <w:gridCol w:w="980"/>
        <w:gridCol w:w="977"/>
        <w:gridCol w:w="839"/>
        <w:gridCol w:w="840"/>
        <w:gridCol w:w="979"/>
        <w:gridCol w:w="1121"/>
        <w:gridCol w:w="282"/>
        <w:gridCol w:w="128"/>
        <w:gridCol w:w="13"/>
      </w:tblGrid>
      <w:tr w:rsidR="00CE5456" w:rsidRPr="0021038C" w:rsidTr="005D4627">
        <w:trPr>
          <w:tblHeader/>
        </w:trPr>
        <w:tc>
          <w:tcPr>
            <w:tcW w:w="413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10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CE5456" w:rsidRPr="0021038C" w:rsidRDefault="00CE5456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E5456" w:rsidRPr="0021038C" w:rsidRDefault="004B60CC" w:rsidP="004B60CC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CE5456" w:rsidRPr="0021038C" w:rsidRDefault="00893C29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4B60CC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CE5456" w:rsidRPr="0021038C" w:rsidRDefault="004B60CC" w:rsidP="00FE2C72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5456" w:rsidRPr="0021038C" w:rsidRDefault="00567F88" w:rsidP="004B60CC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4B60CC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</w:t>
            </w:r>
            <w:r w:rsidR="00CE5456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5D4627" w:rsidRPr="0021038C" w:rsidRDefault="005D4627" w:rsidP="005D4627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FE2C72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CE5456" w:rsidRPr="0021038C" w:rsidRDefault="00CE5456" w:rsidP="00FE2C72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5456" w:rsidRPr="0021038C" w:rsidRDefault="00CE5456" w:rsidP="00A211E8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CE5456" w:rsidRPr="0021038C" w:rsidRDefault="005D4627" w:rsidP="005D4627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A21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trHeight w:val="454"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686DC1">
        <w:trPr>
          <w:trHeight w:val="1567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5D4627">
        <w:trPr>
          <w:trHeight w:val="2141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10748B" w:rsidRPr="0021038C" w:rsidRDefault="0010748B" w:rsidP="00C23A1E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5F09A3" w:rsidRPr="0021038C" w:rsidRDefault="005F09A3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lastRenderedPageBreak/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lastRenderedPageBreak/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6"/>
        <w:gridCol w:w="3016"/>
        <w:gridCol w:w="956"/>
        <w:gridCol w:w="941"/>
        <w:gridCol w:w="946"/>
        <w:gridCol w:w="946"/>
        <w:gridCol w:w="840"/>
        <w:gridCol w:w="980"/>
        <w:gridCol w:w="1679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C23A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02F" w:rsidRDefault="007C502F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02F" w:rsidRDefault="007C502F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02F" w:rsidRDefault="007C502F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Механизм управления и мониторинга реализации 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муниципальной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б) формирование и согласование отчета о реализации муниципальной 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</w:t>
      </w:r>
      <w:r w:rsidRPr="0021038C">
        <w:rPr>
          <w:rFonts w:ascii="Times New Roman" w:hAnsi="Times New Roman"/>
          <w:iCs/>
          <w:sz w:val="28"/>
          <w:szCs w:val="28"/>
        </w:rPr>
        <w:lastRenderedPageBreak/>
        <w:t xml:space="preserve">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</w:t>
      </w:r>
      <w:r w:rsidRPr="0021038C">
        <w:rPr>
          <w:rFonts w:ascii="Times New Roman" w:hAnsi="Times New Roman"/>
          <w:sz w:val="28"/>
          <w:szCs w:val="28"/>
        </w:rPr>
        <w:lastRenderedPageBreak/>
        <w:t>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8C" w:rsidRDefault="00B20D8C" w:rsidP="00A23FBB">
      <w:pPr>
        <w:spacing w:after="0" w:line="240" w:lineRule="auto"/>
      </w:pPr>
      <w:r>
        <w:separator/>
      </w:r>
    </w:p>
  </w:endnote>
  <w:endnote w:type="continuationSeparator" w:id="0">
    <w:p w:rsidR="00B20D8C" w:rsidRDefault="00B20D8C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8C" w:rsidRDefault="00B20D8C" w:rsidP="00A23FBB">
      <w:pPr>
        <w:spacing w:after="0" w:line="240" w:lineRule="auto"/>
      </w:pPr>
      <w:r>
        <w:separator/>
      </w:r>
    </w:p>
  </w:footnote>
  <w:footnote w:type="continuationSeparator" w:id="0">
    <w:p w:rsidR="00B20D8C" w:rsidRDefault="00B20D8C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1"/>
    <w:rsid w:val="00004B04"/>
    <w:rsid w:val="00010C01"/>
    <w:rsid w:val="0001187A"/>
    <w:rsid w:val="00011E99"/>
    <w:rsid w:val="00012489"/>
    <w:rsid w:val="000142AD"/>
    <w:rsid w:val="000159AC"/>
    <w:rsid w:val="000236DB"/>
    <w:rsid w:val="00024B6B"/>
    <w:rsid w:val="00024FE3"/>
    <w:rsid w:val="00026DF2"/>
    <w:rsid w:val="00037579"/>
    <w:rsid w:val="00044466"/>
    <w:rsid w:val="00044F93"/>
    <w:rsid w:val="00046AE4"/>
    <w:rsid w:val="000529CD"/>
    <w:rsid w:val="000531E3"/>
    <w:rsid w:val="00053748"/>
    <w:rsid w:val="00053A66"/>
    <w:rsid w:val="00057B9E"/>
    <w:rsid w:val="000659D8"/>
    <w:rsid w:val="00066A6B"/>
    <w:rsid w:val="00070EEE"/>
    <w:rsid w:val="00071E9D"/>
    <w:rsid w:val="00073906"/>
    <w:rsid w:val="00073991"/>
    <w:rsid w:val="00076F30"/>
    <w:rsid w:val="0008205D"/>
    <w:rsid w:val="000935FB"/>
    <w:rsid w:val="00095DAD"/>
    <w:rsid w:val="000A1EAC"/>
    <w:rsid w:val="000A333F"/>
    <w:rsid w:val="000A48E6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C7326"/>
    <w:rsid w:val="000D5A65"/>
    <w:rsid w:val="000D7FE8"/>
    <w:rsid w:val="000E2F8B"/>
    <w:rsid w:val="000E506F"/>
    <w:rsid w:val="000E672D"/>
    <w:rsid w:val="000E7D44"/>
    <w:rsid w:val="000F2928"/>
    <w:rsid w:val="000F3B22"/>
    <w:rsid w:val="000F7463"/>
    <w:rsid w:val="000F7DE1"/>
    <w:rsid w:val="00104624"/>
    <w:rsid w:val="0010748B"/>
    <w:rsid w:val="00107BA1"/>
    <w:rsid w:val="00113547"/>
    <w:rsid w:val="001203A7"/>
    <w:rsid w:val="0012613E"/>
    <w:rsid w:val="00127FB3"/>
    <w:rsid w:val="00143F36"/>
    <w:rsid w:val="00144AD9"/>
    <w:rsid w:val="00147A80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88B"/>
    <w:rsid w:val="00181AAA"/>
    <w:rsid w:val="0018259C"/>
    <w:rsid w:val="00185155"/>
    <w:rsid w:val="0018566A"/>
    <w:rsid w:val="00186357"/>
    <w:rsid w:val="00186DE9"/>
    <w:rsid w:val="001956E3"/>
    <w:rsid w:val="001A1737"/>
    <w:rsid w:val="001A372E"/>
    <w:rsid w:val="001A5D49"/>
    <w:rsid w:val="001A70B7"/>
    <w:rsid w:val="001B0C70"/>
    <w:rsid w:val="001B1895"/>
    <w:rsid w:val="001B1E6B"/>
    <w:rsid w:val="001B20D2"/>
    <w:rsid w:val="001B2207"/>
    <w:rsid w:val="001B3126"/>
    <w:rsid w:val="001B4480"/>
    <w:rsid w:val="001B7AEA"/>
    <w:rsid w:val="001C0955"/>
    <w:rsid w:val="001C199D"/>
    <w:rsid w:val="001C2769"/>
    <w:rsid w:val="001C55C2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1F436B"/>
    <w:rsid w:val="00202C15"/>
    <w:rsid w:val="00205339"/>
    <w:rsid w:val="0021038C"/>
    <w:rsid w:val="0021230C"/>
    <w:rsid w:val="00221A07"/>
    <w:rsid w:val="00223ED2"/>
    <w:rsid w:val="00225E17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2A38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0B1D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53B75"/>
    <w:rsid w:val="00360866"/>
    <w:rsid w:val="0037008F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87AF5"/>
    <w:rsid w:val="003915D3"/>
    <w:rsid w:val="00392EDE"/>
    <w:rsid w:val="00393767"/>
    <w:rsid w:val="00393856"/>
    <w:rsid w:val="0039440B"/>
    <w:rsid w:val="003966EB"/>
    <w:rsid w:val="003A0E63"/>
    <w:rsid w:val="003A462A"/>
    <w:rsid w:val="003A4B09"/>
    <w:rsid w:val="003B0B21"/>
    <w:rsid w:val="003B14AF"/>
    <w:rsid w:val="003B2C25"/>
    <w:rsid w:val="003B3005"/>
    <w:rsid w:val="003B3A47"/>
    <w:rsid w:val="003B539C"/>
    <w:rsid w:val="003B5DE4"/>
    <w:rsid w:val="003B7726"/>
    <w:rsid w:val="003C0F56"/>
    <w:rsid w:val="003C5812"/>
    <w:rsid w:val="003D1305"/>
    <w:rsid w:val="003D14F4"/>
    <w:rsid w:val="003D4247"/>
    <w:rsid w:val="003D62CA"/>
    <w:rsid w:val="003E021F"/>
    <w:rsid w:val="003E4C05"/>
    <w:rsid w:val="003E4E97"/>
    <w:rsid w:val="003E52F4"/>
    <w:rsid w:val="003E66C6"/>
    <w:rsid w:val="003E7F26"/>
    <w:rsid w:val="003F1151"/>
    <w:rsid w:val="003F1C46"/>
    <w:rsid w:val="003F47DD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432A"/>
    <w:rsid w:val="004247F6"/>
    <w:rsid w:val="004271AF"/>
    <w:rsid w:val="0043355D"/>
    <w:rsid w:val="00433A1E"/>
    <w:rsid w:val="00436CFB"/>
    <w:rsid w:val="00440575"/>
    <w:rsid w:val="00442D34"/>
    <w:rsid w:val="00444BD2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752A1"/>
    <w:rsid w:val="00476F06"/>
    <w:rsid w:val="00482C0B"/>
    <w:rsid w:val="00484B51"/>
    <w:rsid w:val="00485107"/>
    <w:rsid w:val="00486094"/>
    <w:rsid w:val="0048616F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054"/>
    <w:rsid w:val="004A1F79"/>
    <w:rsid w:val="004A2AFB"/>
    <w:rsid w:val="004A2B09"/>
    <w:rsid w:val="004A3749"/>
    <w:rsid w:val="004A3B6D"/>
    <w:rsid w:val="004A3E53"/>
    <w:rsid w:val="004A43E4"/>
    <w:rsid w:val="004A5B78"/>
    <w:rsid w:val="004B1621"/>
    <w:rsid w:val="004B52FD"/>
    <w:rsid w:val="004B60CC"/>
    <w:rsid w:val="004B7967"/>
    <w:rsid w:val="004C0FAF"/>
    <w:rsid w:val="004C3135"/>
    <w:rsid w:val="004C5A98"/>
    <w:rsid w:val="004C655B"/>
    <w:rsid w:val="004C7725"/>
    <w:rsid w:val="004D1DEA"/>
    <w:rsid w:val="004D3F66"/>
    <w:rsid w:val="004D5585"/>
    <w:rsid w:val="004D5B82"/>
    <w:rsid w:val="004D7D23"/>
    <w:rsid w:val="004E4E79"/>
    <w:rsid w:val="004E78B7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12672"/>
    <w:rsid w:val="0052197D"/>
    <w:rsid w:val="00522A36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51BF7"/>
    <w:rsid w:val="005631B6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1899"/>
    <w:rsid w:val="00596CB0"/>
    <w:rsid w:val="005979D7"/>
    <w:rsid w:val="005A1703"/>
    <w:rsid w:val="005A5E8B"/>
    <w:rsid w:val="005B1532"/>
    <w:rsid w:val="005B40AF"/>
    <w:rsid w:val="005B60FC"/>
    <w:rsid w:val="005B73B1"/>
    <w:rsid w:val="005C0380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DA"/>
    <w:rsid w:val="005D4627"/>
    <w:rsid w:val="005E0755"/>
    <w:rsid w:val="005E23A5"/>
    <w:rsid w:val="005E2867"/>
    <w:rsid w:val="005E3E9F"/>
    <w:rsid w:val="005E4833"/>
    <w:rsid w:val="005E500B"/>
    <w:rsid w:val="005F09A3"/>
    <w:rsid w:val="005F28D5"/>
    <w:rsid w:val="005F2A3D"/>
    <w:rsid w:val="005F5544"/>
    <w:rsid w:val="00602416"/>
    <w:rsid w:val="006058DE"/>
    <w:rsid w:val="00606E85"/>
    <w:rsid w:val="00611041"/>
    <w:rsid w:val="00612093"/>
    <w:rsid w:val="00620AD1"/>
    <w:rsid w:val="00625BD4"/>
    <w:rsid w:val="00631030"/>
    <w:rsid w:val="00631136"/>
    <w:rsid w:val="0063269B"/>
    <w:rsid w:val="00642147"/>
    <w:rsid w:val="006428FB"/>
    <w:rsid w:val="00644376"/>
    <w:rsid w:val="00645AA3"/>
    <w:rsid w:val="00647703"/>
    <w:rsid w:val="00652956"/>
    <w:rsid w:val="006533AD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A407D"/>
    <w:rsid w:val="006A4F4E"/>
    <w:rsid w:val="006A6A3F"/>
    <w:rsid w:val="006B021D"/>
    <w:rsid w:val="006B2531"/>
    <w:rsid w:val="006B587F"/>
    <w:rsid w:val="006B6007"/>
    <w:rsid w:val="006B69F7"/>
    <w:rsid w:val="006C05AA"/>
    <w:rsid w:val="006C734C"/>
    <w:rsid w:val="006D1EDE"/>
    <w:rsid w:val="006D2F5D"/>
    <w:rsid w:val="006D7278"/>
    <w:rsid w:val="006E1424"/>
    <w:rsid w:val="006E1684"/>
    <w:rsid w:val="006E2646"/>
    <w:rsid w:val="006E31CE"/>
    <w:rsid w:val="006E3828"/>
    <w:rsid w:val="006E4499"/>
    <w:rsid w:val="006E6878"/>
    <w:rsid w:val="006F0F70"/>
    <w:rsid w:val="006F21EA"/>
    <w:rsid w:val="006F3AAB"/>
    <w:rsid w:val="006F3D48"/>
    <w:rsid w:val="006F42F9"/>
    <w:rsid w:val="006F649D"/>
    <w:rsid w:val="006F7ECD"/>
    <w:rsid w:val="00703313"/>
    <w:rsid w:val="007036E1"/>
    <w:rsid w:val="00704667"/>
    <w:rsid w:val="007062B4"/>
    <w:rsid w:val="007065F8"/>
    <w:rsid w:val="00710FA3"/>
    <w:rsid w:val="0071257A"/>
    <w:rsid w:val="00713866"/>
    <w:rsid w:val="00714810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7846"/>
    <w:rsid w:val="00754C26"/>
    <w:rsid w:val="00755FB3"/>
    <w:rsid w:val="0075773E"/>
    <w:rsid w:val="0075790B"/>
    <w:rsid w:val="00760846"/>
    <w:rsid w:val="0076417C"/>
    <w:rsid w:val="00764A8D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96C60"/>
    <w:rsid w:val="007A0678"/>
    <w:rsid w:val="007A4FF6"/>
    <w:rsid w:val="007A6827"/>
    <w:rsid w:val="007A7451"/>
    <w:rsid w:val="007B3694"/>
    <w:rsid w:val="007B5C5F"/>
    <w:rsid w:val="007B626B"/>
    <w:rsid w:val="007B73E7"/>
    <w:rsid w:val="007B76A3"/>
    <w:rsid w:val="007C502F"/>
    <w:rsid w:val="007C5EDC"/>
    <w:rsid w:val="007C7B6E"/>
    <w:rsid w:val="007D12F3"/>
    <w:rsid w:val="007D1A88"/>
    <w:rsid w:val="007D4B86"/>
    <w:rsid w:val="007E1348"/>
    <w:rsid w:val="007E2837"/>
    <w:rsid w:val="007E5707"/>
    <w:rsid w:val="007E5953"/>
    <w:rsid w:val="007E59FD"/>
    <w:rsid w:val="007E6C36"/>
    <w:rsid w:val="007E7DBE"/>
    <w:rsid w:val="007F0710"/>
    <w:rsid w:val="007F1ACF"/>
    <w:rsid w:val="007F5615"/>
    <w:rsid w:val="008052D8"/>
    <w:rsid w:val="00805A38"/>
    <w:rsid w:val="00806E89"/>
    <w:rsid w:val="008105D7"/>
    <w:rsid w:val="00812EE6"/>
    <w:rsid w:val="008130B7"/>
    <w:rsid w:val="0081379D"/>
    <w:rsid w:val="0081757B"/>
    <w:rsid w:val="00825AD3"/>
    <w:rsid w:val="008339DB"/>
    <w:rsid w:val="008367A7"/>
    <w:rsid w:val="008374CD"/>
    <w:rsid w:val="0084178D"/>
    <w:rsid w:val="008423E3"/>
    <w:rsid w:val="0084437A"/>
    <w:rsid w:val="00844A54"/>
    <w:rsid w:val="00844B17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71717"/>
    <w:rsid w:val="0087391A"/>
    <w:rsid w:val="00874654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7D18"/>
    <w:rsid w:val="008E1220"/>
    <w:rsid w:val="008E2386"/>
    <w:rsid w:val="008E3CA2"/>
    <w:rsid w:val="008E773F"/>
    <w:rsid w:val="008E7FC4"/>
    <w:rsid w:val="008F0486"/>
    <w:rsid w:val="008F72D3"/>
    <w:rsid w:val="00900176"/>
    <w:rsid w:val="0090447B"/>
    <w:rsid w:val="0090575A"/>
    <w:rsid w:val="00910BD1"/>
    <w:rsid w:val="00913C26"/>
    <w:rsid w:val="00913FE2"/>
    <w:rsid w:val="00914728"/>
    <w:rsid w:val="00916D15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2BD"/>
    <w:rsid w:val="00990A3F"/>
    <w:rsid w:val="00991C39"/>
    <w:rsid w:val="00992BC0"/>
    <w:rsid w:val="00992E35"/>
    <w:rsid w:val="009943F0"/>
    <w:rsid w:val="009945E4"/>
    <w:rsid w:val="0099466B"/>
    <w:rsid w:val="00995318"/>
    <w:rsid w:val="009965E0"/>
    <w:rsid w:val="00996746"/>
    <w:rsid w:val="00997268"/>
    <w:rsid w:val="009A0523"/>
    <w:rsid w:val="009A072A"/>
    <w:rsid w:val="009A2225"/>
    <w:rsid w:val="009A2CA1"/>
    <w:rsid w:val="009A2D23"/>
    <w:rsid w:val="009A61B2"/>
    <w:rsid w:val="009B0320"/>
    <w:rsid w:val="009B33B2"/>
    <w:rsid w:val="009B437F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76FCE"/>
    <w:rsid w:val="00A80F34"/>
    <w:rsid w:val="00A828A6"/>
    <w:rsid w:val="00A83787"/>
    <w:rsid w:val="00A844A4"/>
    <w:rsid w:val="00A84D5E"/>
    <w:rsid w:val="00A93651"/>
    <w:rsid w:val="00A94426"/>
    <w:rsid w:val="00A94D36"/>
    <w:rsid w:val="00A9621B"/>
    <w:rsid w:val="00A97115"/>
    <w:rsid w:val="00AA63A1"/>
    <w:rsid w:val="00AA739C"/>
    <w:rsid w:val="00AA73E4"/>
    <w:rsid w:val="00AB0768"/>
    <w:rsid w:val="00AB3964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27B"/>
    <w:rsid w:val="00AF2583"/>
    <w:rsid w:val="00AF3B89"/>
    <w:rsid w:val="00AF7F55"/>
    <w:rsid w:val="00B0077E"/>
    <w:rsid w:val="00B03B9E"/>
    <w:rsid w:val="00B04E25"/>
    <w:rsid w:val="00B06D0F"/>
    <w:rsid w:val="00B12AEC"/>
    <w:rsid w:val="00B20D8C"/>
    <w:rsid w:val="00B27C9C"/>
    <w:rsid w:val="00B32256"/>
    <w:rsid w:val="00B337F6"/>
    <w:rsid w:val="00B34D97"/>
    <w:rsid w:val="00B36A67"/>
    <w:rsid w:val="00B3736C"/>
    <w:rsid w:val="00B50237"/>
    <w:rsid w:val="00B52D97"/>
    <w:rsid w:val="00B53B08"/>
    <w:rsid w:val="00B55400"/>
    <w:rsid w:val="00B557BE"/>
    <w:rsid w:val="00B6117E"/>
    <w:rsid w:val="00B642CF"/>
    <w:rsid w:val="00B71BB6"/>
    <w:rsid w:val="00B732A7"/>
    <w:rsid w:val="00B73DD0"/>
    <w:rsid w:val="00B749F6"/>
    <w:rsid w:val="00B85D7A"/>
    <w:rsid w:val="00B8765C"/>
    <w:rsid w:val="00B930DD"/>
    <w:rsid w:val="00B940E1"/>
    <w:rsid w:val="00B9515F"/>
    <w:rsid w:val="00BA0C45"/>
    <w:rsid w:val="00BA1691"/>
    <w:rsid w:val="00BA64E2"/>
    <w:rsid w:val="00BA6A6D"/>
    <w:rsid w:val="00BA7AD9"/>
    <w:rsid w:val="00BA7E81"/>
    <w:rsid w:val="00BB61BC"/>
    <w:rsid w:val="00BB7BAB"/>
    <w:rsid w:val="00BC6D41"/>
    <w:rsid w:val="00BD120D"/>
    <w:rsid w:val="00BD2653"/>
    <w:rsid w:val="00BD3C83"/>
    <w:rsid w:val="00BD417C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48EE"/>
    <w:rsid w:val="00C04A28"/>
    <w:rsid w:val="00C05080"/>
    <w:rsid w:val="00C05269"/>
    <w:rsid w:val="00C07199"/>
    <w:rsid w:val="00C0778E"/>
    <w:rsid w:val="00C07CC1"/>
    <w:rsid w:val="00C11EC3"/>
    <w:rsid w:val="00C12521"/>
    <w:rsid w:val="00C147E5"/>
    <w:rsid w:val="00C17B48"/>
    <w:rsid w:val="00C23A1E"/>
    <w:rsid w:val="00C24E01"/>
    <w:rsid w:val="00C252CD"/>
    <w:rsid w:val="00C25304"/>
    <w:rsid w:val="00C31E8B"/>
    <w:rsid w:val="00C3228F"/>
    <w:rsid w:val="00C33435"/>
    <w:rsid w:val="00C359BB"/>
    <w:rsid w:val="00C36182"/>
    <w:rsid w:val="00C375BD"/>
    <w:rsid w:val="00C40535"/>
    <w:rsid w:val="00C40B21"/>
    <w:rsid w:val="00C4190F"/>
    <w:rsid w:val="00C42468"/>
    <w:rsid w:val="00C43FD5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72F98"/>
    <w:rsid w:val="00C73628"/>
    <w:rsid w:val="00C74DC6"/>
    <w:rsid w:val="00C754FB"/>
    <w:rsid w:val="00C75722"/>
    <w:rsid w:val="00C75D85"/>
    <w:rsid w:val="00C76918"/>
    <w:rsid w:val="00C778A3"/>
    <w:rsid w:val="00C8010F"/>
    <w:rsid w:val="00C80829"/>
    <w:rsid w:val="00C80F2D"/>
    <w:rsid w:val="00C81339"/>
    <w:rsid w:val="00C82023"/>
    <w:rsid w:val="00C860EB"/>
    <w:rsid w:val="00C90943"/>
    <w:rsid w:val="00C94B8E"/>
    <w:rsid w:val="00C958C6"/>
    <w:rsid w:val="00CA03A9"/>
    <w:rsid w:val="00CA184A"/>
    <w:rsid w:val="00CA5F4D"/>
    <w:rsid w:val="00CA7408"/>
    <w:rsid w:val="00CA7B58"/>
    <w:rsid w:val="00CB0000"/>
    <w:rsid w:val="00CB107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D01750"/>
    <w:rsid w:val="00D056C3"/>
    <w:rsid w:val="00D05DEE"/>
    <w:rsid w:val="00D06C4D"/>
    <w:rsid w:val="00D0706F"/>
    <w:rsid w:val="00D0776C"/>
    <w:rsid w:val="00D10870"/>
    <w:rsid w:val="00D10952"/>
    <w:rsid w:val="00D146A1"/>
    <w:rsid w:val="00D16008"/>
    <w:rsid w:val="00D314EC"/>
    <w:rsid w:val="00D31D98"/>
    <w:rsid w:val="00D338CB"/>
    <w:rsid w:val="00D345C6"/>
    <w:rsid w:val="00D374AA"/>
    <w:rsid w:val="00D43BAD"/>
    <w:rsid w:val="00D4675B"/>
    <w:rsid w:val="00D51CA1"/>
    <w:rsid w:val="00D5276B"/>
    <w:rsid w:val="00D56AFF"/>
    <w:rsid w:val="00D57D53"/>
    <w:rsid w:val="00D60F5B"/>
    <w:rsid w:val="00D6338E"/>
    <w:rsid w:val="00D7037C"/>
    <w:rsid w:val="00D72ABB"/>
    <w:rsid w:val="00D76174"/>
    <w:rsid w:val="00D77036"/>
    <w:rsid w:val="00D8363E"/>
    <w:rsid w:val="00D919AF"/>
    <w:rsid w:val="00D968A4"/>
    <w:rsid w:val="00D9785C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E5B73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6FEE"/>
    <w:rsid w:val="00E07933"/>
    <w:rsid w:val="00E10EC9"/>
    <w:rsid w:val="00E11A4F"/>
    <w:rsid w:val="00E12B2B"/>
    <w:rsid w:val="00E12CBE"/>
    <w:rsid w:val="00E1584B"/>
    <w:rsid w:val="00E15C5F"/>
    <w:rsid w:val="00E21103"/>
    <w:rsid w:val="00E250C3"/>
    <w:rsid w:val="00E278ED"/>
    <w:rsid w:val="00E300EC"/>
    <w:rsid w:val="00E33835"/>
    <w:rsid w:val="00E33B42"/>
    <w:rsid w:val="00E341F9"/>
    <w:rsid w:val="00E344CB"/>
    <w:rsid w:val="00E34667"/>
    <w:rsid w:val="00E377CC"/>
    <w:rsid w:val="00E445D1"/>
    <w:rsid w:val="00E44D8B"/>
    <w:rsid w:val="00E4684E"/>
    <w:rsid w:val="00E4756C"/>
    <w:rsid w:val="00E504BF"/>
    <w:rsid w:val="00E51DDF"/>
    <w:rsid w:val="00E53BCB"/>
    <w:rsid w:val="00E5450F"/>
    <w:rsid w:val="00E5474E"/>
    <w:rsid w:val="00E55D8C"/>
    <w:rsid w:val="00E56F75"/>
    <w:rsid w:val="00E5789B"/>
    <w:rsid w:val="00E61038"/>
    <w:rsid w:val="00E65155"/>
    <w:rsid w:val="00E657CE"/>
    <w:rsid w:val="00E66CCF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31DD"/>
    <w:rsid w:val="00EC410B"/>
    <w:rsid w:val="00EC5196"/>
    <w:rsid w:val="00EC717F"/>
    <w:rsid w:val="00ED0AC2"/>
    <w:rsid w:val="00ED0B55"/>
    <w:rsid w:val="00ED165E"/>
    <w:rsid w:val="00ED208B"/>
    <w:rsid w:val="00ED2113"/>
    <w:rsid w:val="00ED30F4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C1D"/>
    <w:rsid w:val="00F1235E"/>
    <w:rsid w:val="00F12509"/>
    <w:rsid w:val="00F13B63"/>
    <w:rsid w:val="00F15583"/>
    <w:rsid w:val="00F15ABA"/>
    <w:rsid w:val="00F16935"/>
    <w:rsid w:val="00F2428F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5391"/>
    <w:rsid w:val="00F55DB6"/>
    <w:rsid w:val="00F56115"/>
    <w:rsid w:val="00F60DDF"/>
    <w:rsid w:val="00F60EC6"/>
    <w:rsid w:val="00F61BBF"/>
    <w:rsid w:val="00F62BA4"/>
    <w:rsid w:val="00F62C68"/>
    <w:rsid w:val="00F63D85"/>
    <w:rsid w:val="00F65C62"/>
    <w:rsid w:val="00F704D8"/>
    <w:rsid w:val="00F721CC"/>
    <w:rsid w:val="00F721DB"/>
    <w:rsid w:val="00F72913"/>
    <w:rsid w:val="00F72DE2"/>
    <w:rsid w:val="00F76B6E"/>
    <w:rsid w:val="00F7792F"/>
    <w:rsid w:val="00F80162"/>
    <w:rsid w:val="00F8016F"/>
    <w:rsid w:val="00F80DBE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D0184"/>
    <w:rsid w:val="00FD3841"/>
    <w:rsid w:val="00FD496E"/>
    <w:rsid w:val="00FD59CF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5D685"/>
  <w15:docId w15:val="{CD966515-1746-44B2-B940-484C436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B62C-2260-4DF1-88CE-F7E0D0E2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2341</Words>
  <Characters>7034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33</cp:revision>
  <cp:lastPrinted>2023-06-26T11:58:00Z</cp:lastPrinted>
  <dcterms:created xsi:type="dcterms:W3CDTF">2022-08-08T10:35:00Z</dcterms:created>
  <dcterms:modified xsi:type="dcterms:W3CDTF">2023-06-26T12:00:00Z</dcterms:modified>
</cp:coreProperties>
</file>